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417"/>
        <w:gridCol w:w="3827"/>
        <w:gridCol w:w="1985"/>
        <w:gridCol w:w="1417"/>
        <w:gridCol w:w="3260"/>
      </w:tblGrid>
      <w:tr w:rsidR="00F469AE" w:rsidRPr="005F5629" w:rsidTr="00710A11">
        <w:trPr>
          <w:trHeight w:val="350"/>
          <w:tblHeader/>
        </w:trPr>
        <w:tc>
          <w:tcPr>
            <w:tcW w:w="2425" w:type="dxa"/>
            <w:shd w:val="clear" w:color="auto" w:fill="C2D69B" w:themeFill="accent3" w:themeFillTint="99"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lang w:eastAsia="fr-FR"/>
              </w:rPr>
              <w:t>NOM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E6093" w:rsidRPr="005F5629" w:rsidRDefault="00CE6093" w:rsidP="00CE6093">
            <w:pPr>
              <w:spacing w:after="0" w:line="240" w:lineRule="auto"/>
              <w:rPr>
                <w:rFonts w:eastAsia="Times New Roman" w:cs="Arial"/>
                <w:b/>
                <w:lang w:eastAsia="fr-FR"/>
              </w:rPr>
            </w:pPr>
            <w:r w:rsidRPr="005F5629">
              <w:rPr>
                <w:rFonts w:eastAsia="Times New Roman" w:cs="Arial"/>
                <w:b/>
                <w:lang w:eastAsia="fr-FR"/>
              </w:rPr>
              <w:t>Prénom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CE6093" w:rsidRPr="005F5629" w:rsidRDefault="00CE6093" w:rsidP="00CE6093">
            <w:pPr>
              <w:spacing w:after="0" w:line="240" w:lineRule="auto"/>
              <w:rPr>
                <w:rFonts w:eastAsia="Times New Roman" w:cs="Arial"/>
                <w:b/>
                <w:u w:val="single"/>
                <w:lang w:eastAsia="fr-FR"/>
              </w:rPr>
            </w:pPr>
            <w:r w:rsidRPr="005F5629">
              <w:rPr>
                <w:rFonts w:eastAsia="Times New Roman" w:cs="Arial"/>
                <w:b/>
                <w:u w:val="single"/>
                <w:lang w:eastAsia="fr-FR"/>
              </w:rPr>
              <w:t>Mail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CE6093" w:rsidRPr="005F5629" w:rsidRDefault="00CE6093" w:rsidP="00CE6093">
            <w:pPr>
              <w:spacing w:after="0" w:line="240" w:lineRule="auto"/>
              <w:rPr>
                <w:rFonts w:eastAsia="Times New Roman" w:cs="Arial"/>
                <w:b/>
                <w:lang w:eastAsia="fr-FR"/>
              </w:rPr>
            </w:pPr>
            <w:r w:rsidRPr="005F5629">
              <w:rPr>
                <w:rFonts w:eastAsia="Times New Roman" w:cs="Arial"/>
                <w:b/>
                <w:lang w:eastAsia="fr-FR"/>
              </w:rPr>
              <w:t>Vill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E6093" w:rsidRPr="005F5629" w:rsidRDefault="00CE6093" w:rsidP="00CE6093">
            <w:pPr>
              <w:spacing w:after="0" w:line="240" w:lineRule="auto"/>
              <w:rPr>
                <w:rFonts w:eastAsia="Times New Roman" w:cs="Arial"/>
                <w:b/>
                <w:lang w:eastAsia="fr-FR"/>
              </w:rPr>
            </w:pPr>
            <w:r w:rsidRPr="005F5629">
              <w:rPr>
                <w:rFonts w:eastAsia="Times New Roman" w:cs="Arial"/>
                <w:b/>
                <w:lang w:eastAsia="fr-FR"/>
              </w:rPr>
              <w:t>Pays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CE6093" w:rsidRPr="005F5629" w:rsidRDefault="00CE6093" w:rsidP="00CE6093">
            <w:pPr>
              <w:spacing w:after="0" w:line="240" w:lineRule="auto"/>
              <w:rPr>
                <w:rFonts w:eastAsia="Times New Roman" w:cs="Arial"/>
                <w:b/>
                <w:lang w:eastAsia="fr-FR"/>
              </w:rPr>
            </w:pPr>
            <w:r w:rsidRPr="005F5629">
              <w:rPr>
                <w:rFonts w:eastAsia="Times New Roman" w:cs="Arial"/>
                <w:b/>
                <w:lang w:eastAsia="fr-FR"/>
              </w:rPr>
              <w:t>Etablissemen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ABBA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Gilles 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gilles.abbas@educagri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RAAF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1358D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ALBERT</w:t>
            </w:r>
          </w:p>
        </w:tc>
        <w:tc>
          <w:tcPr>
            <w:tcW w:w="1417" w:type="dxa"/>
            <w:hideMark/>
          </w:tcPr>
          <w:p w:rsidR="00CE6093" w:rsidRPr="00CE6093" w:rsidRDefault="00CE6093" w:rsidP="00AD46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ierre</w:t>
            </w:r>
          </w:p>
        </w:tc>
        <w:tc>
          <w:tcPr>
            <w:tcW w:w="3827" w:type="dxa"/>
            <w:hideMark/>
          </w:tcPr>
          <w:p w:rsidR="00CE6093" w:rsidRPr="00CE6093" w:rsidRDefault="0031055E" w:rsidP="005F5629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palbert@ina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AD46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ry sur Marne</w:t>
            </w:r>
          </w:p>
        </w:tc>
        <w:tc>
          <w:tcPr>
            <w:tcW w:w="1417" w:type="dxa"/>
            <w:hideMark/>
          </w:tcPr>
          <w:p w:rsidR="00CE6093" w:rsidRPr="00CE6093" w:rsidRDefault="00CE6093" w:rsidP="00AD46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AD46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NA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ALEXANDR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Marc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jean-marc.alexandre@u-bordeaux2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Centre Hospitalier Charles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rrens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ALLEG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uillaum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guillaume.allegre@silecs.info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enobl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ILECS - Grenobl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ALL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ichè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ichele.allier@ac-renne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nn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 de Renn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ALLIOT-SANGA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iel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.alliotsangare@network-epsi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EVALLO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PSI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ANTON ALVAREZ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sabel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isabelle.anton-alvarez@u-bordeaux4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Université Bordeaux IV </w:t>
            </w:r>
            <w:r w:rsidR="00732CBD">
              <w:rPr>
                <w:rFonts w:eastAsia="Times New Roman" w:cs="Arial"/>
                <w:sz w:val="20"/>
                <w:szCs w:val="20"/>
                <w:lang w:eastAsia="fr-FR"/>
              </w:rPr>
              <w:t>–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SCD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ARSA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laurent.arsac@u-bordeaux2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e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Bordeaux Segalen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UFR STAP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AUGUSTIN-LUCIL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iliane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9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giliane.augustin-lucile@martinique.univ-ag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hoelcher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tin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es Antilles et de la Guya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AILL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erg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erge.bailly@unilim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Limoges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édex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épartement TIC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FST Limog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ARBI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laurent.barbin@univ-angers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GERS CEDEX 01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Ange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ARC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tephane.barcet@enac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 cedex 4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NAC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AREILL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oph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hristophe.bareille@bordeaux.archi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alence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cole Nationale Supérieure Architecture et  Paysage de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lastRenderedPageBreak/>
              <w:t>BATU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theri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atherine.batur@nds.k12.t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stanbu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urqui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cée Notre Dame de Si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AUD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trick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atrick.baudet@gmail.com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STANBU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URQUI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cée Notre Dame de Si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ENBOUYA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dia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0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nbenbouya@groupe-ig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iCs/>
                <w:sz w:val="20"/>
                <w:szCs w:val="20"/>
                <w:lang w:eastAsia="fr-FR"/>
              </w:rPr>
              <w:t>CFA Bureautique Groupe IGS Ly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ERGE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 Luc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1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jeanluc.bergey@gmail.com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ERGHEAU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Yan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yann.bergheaud@univ-lyon3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Lyon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ERJO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amie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2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damien.berjoan@insa-lyo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illeurbann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NSA de Ly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ERTH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i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eanine.berthier@unicaen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EN cedex 5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Université Caen Basse-Normandie </w:t>
            </w:r>
            <w:r w:rsidR="00F469AE" w:rsidRPr="00F469AE">
              <w:rPr>
                <w:rFonts w:eastAsia="Times New Roman" w:cs="Arial"/>
                <w:sz w:val="20"/>
                <w:szCs w:val="20"/>
                <w:lang w:eastAsia="fr-FR"/>
              </w:rPr>
              <w:t>–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CEMU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ERTRAND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livier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olivier.bertrand@u-bordeaux2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ESNEHARD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toin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ntoine.besnehard@umons.ac.be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e Mons (B)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ESSO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dil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odile.besson@univ-montp3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 cedex 5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Montpellier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EUS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ierr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3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pierre.beust@unicae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F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Caen Basse-Normandi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EZEGHICH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ohanna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ohannabezeghiche@gmail.com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Montpellier II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EZELGU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K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franck.bezelgues@univ-orlean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RLEA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T GMP Université D'Orléan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IH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uillaum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4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guillaume.bihan@univ-roue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 SAINT AIGN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Rou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IT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amuel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amuel.biton@ac-orleans-tour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RLEA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 Orléans - Mission académique TIC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LANCHAR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ophi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ophie.blanchard@univ-bpclermont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lermont-Ferran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laise Pascal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Clermont-Ferrand 2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GA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c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5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arc.bogas@educagri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RAAF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GA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c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6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arc.bogas@educagri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lanquefor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egtpa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de Blanquefor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ISHARD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Yoan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yoann.boishardy@yahoo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nn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HESP - École des hautes études en santé publiqu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LL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ai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7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alain.bolli@unistra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Strasbourg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NEF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onel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lionel.bonef@gmail.com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erouvile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Saint clai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Sfec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Normandi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NNE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i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christine.bonneux@me.com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ollège Montesquieu - LA BRED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NSIGNO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hilipp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hilippe.bonsignore@ac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irection des Services Départementaux de l'Education Nationale de la Girond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TIE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oph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hristophe.boiteux@univ-nante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Nant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UFFAR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orali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oralie.bouffard@univ-toulous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Université Toulouse </w:t>
            </w:r>
            <w:r w:rsidR="00F469AE" w:rsidRPr="00F469AE">
              <w:rPr>
                <w:rFonts w:eastAsia="Times New Roman" w:cs="Arial"/>
                <w:sz w:val="20"/>
                <w:szCs w:val="20"/>
                <w:lang w:eastAsia="fr-FR"/>
              </w:rPr>
              <w:t>–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PR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BOURDELLES 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arbara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9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barbara.bourdelles@meteo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étéo France Toulou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UR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runo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bruno.bouret@parisdescarte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 Cedex 06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Descart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USIGU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rnard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bernard.bousigue@fftt.com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FT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UZIAN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toinett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ntoinette.bouziane@parisdescarte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Descart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OYÉ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illes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Gilles.Boye@u-bordeaux3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3  UMR 5263 (CLLE-ERSS)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RACK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gnès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gnes.bracke@u-bordeaux3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RANG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lori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20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florie.brange@univ-bordeaux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iences Po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RETHEAU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ugues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hoto@u-bordeaux2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ROSNAHAN-COUTUR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laudia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21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brosnaha@enscbp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ENSCBP </w:t>
            </w:r>
            <w:r w:rsidR="00F469AE" w:rsidRPr="00F469AE">
              <w:rPr>
                <w:rFonts w:eastAsia="Times New Roman" w:cs="Arial"/>
                <w:sz w:val="20"/>
                <w:szCs w:val="20"/>
                <w:lang w:eastAsia="fr-FR"/>
              </w:rPr>
              <w:t>–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IPB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ROSSEA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éroniqu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22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veronique.brosseau@u-bordeaux3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3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C2i, ISIC, UFR STC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ROUSSOLL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lisabeth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elisabeth.broussolle@inshea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uresn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.N.S.H.E.A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RUL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ne-Mari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nne-marie.bruleaux@uha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e Haute-Alsac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RUNE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TEPHA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tephane.brunel@iufm.u-bordeaux4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érignac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FM AQUITAI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USSUTI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theri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foad.iscam@ict-toulous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nstitut Catholique de Toulou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UT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n.butet@groupe-esa.com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GER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oupe ESA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BASS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éci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ecile.cabasson@bordeaux.inra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érigueux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T Périgueux - Université Montesquieu Bordeaux 4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GN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hierry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thierry.cagnon@aquitain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égion Aquitai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LABRE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io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23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ario.calabrese@insa-roue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t Etienne du Rouvra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NSA de Rou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LIARO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abrina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abrina.Caliaros@ac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24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nicolas.can@univ-lille1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Villeneuve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'ascq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Lille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NA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ophi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ophie.canal@ac-montpellier</w:t>
            </w:r>
            <w:proofErr w:type="spellEnd"/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RPIGN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cee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P.  Picasso </w:t>
            </w:r>
            <w:r w:rsidR="00F469AE" w:rsidRPr="00F469AE">
              <w:rPr>
                <w:rFonts w:eastAsia="Times New Roman" w:cs="Arial"/>
                <w:sz w:val="20"/>
                <w:szCs w:val="20"/>
                <w:lang w:eastAsia="fr-FR"/>
              </w:rPr>
              <w:t>–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Perpigna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NNIO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homas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thomas.canniot@reims-m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IM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Reims Management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hool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NS-LAGNEA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ANNY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fanny.cans-lagneau@univ-paris1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1 Panthéon Sorbonne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Service TIC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RASC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tephane.carasco@ac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RBONIE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éroniqu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veronique.carbonniere@educagri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RAAF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RL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édric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.carlier.fle@fre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ll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FJ-FORMATI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RL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mil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amille.carlier@univ-valencienne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alenciennes Cedex 9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Valencienn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ST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Éric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eric.castex@univ-tlse2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oulouse 2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TELLA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ne-Mari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nne-marie.catella@univ-amu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seill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Aix-Marseill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TERIN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ula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aula.caterino@utt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roy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echnologie Troy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VALLO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tricia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atricia.cavallo@univ-montp3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 cedex 5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Montpellier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AZELL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sett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25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lcazellet@gmail.com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IM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IC Formation Santé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EC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François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ean-francois.ceci@univ-pau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u et des Pays de l'Adour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EZ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Jean Michel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mlepelletier@groupe-ig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FA Bureautiqu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BRILLA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njami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benjamin.chabrillat@univ-amu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seille Cedex 07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Aix-Marseill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IGNIA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ICHEl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ichel.chaigniau@u-bordeaux1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alenc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NA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élè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hchanal@ifma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ubiè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FMA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PEL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ominiqu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26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dominique.chapelier@paris-sorbonne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 cedex 5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1 Panthéon-Sorbon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RL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çois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francoise.charles@univ-rouen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mont saint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ignan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Rou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USSEA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lsa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elsa.chusseau@univ-rennes2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NNES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F469AE" w:rsidP="00F469AE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469AE">
              <w:rPr>
                <w:rFonts w:eastAsia="Times New Roman" w:cs="Arial"/>
                <w:sz w:val="20"/>
                <w:szCs w:val="20"/>
                <w:lang w:eastAsia="fr-FR"/>
              </w:rPr>
              <w:t>Université Rennes 2 -Campus La Harpe -</w:t>
            </w:r>
            <w:r w:rsidR="00CE6093" w:rsidRPr="00CE6093">
              <w:rPr>
                <w:rFonts w:eastAsia="Times New Roman" w:cs="Arial"/>
                <w:sz w:val="20"/>
                <w:szCs w:val="20"/>
                <w:lang w:eastAsia="fr-FR"/>
              </w:rPr>
              <w:t>SUED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LERQU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arah.clerquin@supagro.inra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Montpellier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upAgro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ODINA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exandra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27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alexandra.codina@insa-lyo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illeurbanne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NSA de Ly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OGNÉ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Martin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martine.cogne@u-bordeaux4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IV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OHE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PIERR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pierre.cohen@ac-bordeaux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RIGUE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irection des services départementaux de l'éducation nationale de la Dordog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OMB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erg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erge.combes@aquitain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égion Aquitai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ONDES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uillaum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guillaume.condesse@u-bordeaux1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OOCH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y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2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ary@moodle.com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rest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ande Bretagn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odle.com - GB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OTTEREA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ncottereau@maplesoft.com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ersaill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plesoft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Franc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OTT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Gilles 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gilles.cotton@crdp-aquitain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RDP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OUPET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ain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lain.coupet@u-bordeaux2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e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Bordeaux Segalen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UFR STAP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OURT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ric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brice.courtin@univ-tour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r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ours - François-Rabela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RO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ulie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ulien.cros@univ-amu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seille cedex 7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Aix-Marseill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RO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noît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29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benoit.cros@u-bordeaux2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 COSTA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ric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eric.dacosta@univ-artoi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RRAS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'Arto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 ROSA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i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darosa@u-paris10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RRE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Ouest Nanterre La Défen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BESCAT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incent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vincent.dabescat@u-bordeaux2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IRAIN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l.dairaine@isa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Toulouse cedex 4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nstitut Supérieur de l'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éraunotique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et de l'Espace - ISAE 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L-MAS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éatric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beatrice.dal-maso@ac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NIE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k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drtic.aquitaine@educagri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RAAF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VIA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ia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hristian.Daviau@recia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IP RECIA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VI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I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30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arie.david@iut-tlse3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T Paul Sabatier Université Toulou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VOIN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rik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erik.davoine@ac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 SM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rnaud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rnaud.desmet@uclouvain-mons.be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CL Mon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LAB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érald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gerald.delabre@univ-lyon3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Lyon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LAG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Katrine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katrine.delage@ac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LCH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lorenc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florence.delcher@crdp-aquitain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RDP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LERU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égis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31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regis.delerue@u-bordeaux3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LFOS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yril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yril.delfosse@epf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E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PF Sc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LGHUST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Jean-Luc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Jean-Luc.Delghust@uclouvain.be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ouvain-la-Neuv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nstitut des langues vivantes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UCL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LMEI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hierry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thierry.delmeire@univ-lille2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ll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Lille 2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MI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érôm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32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jerome.demiaux@lyon.archi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AULX EN VEL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NS d'Architecture de Ly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RO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ylvi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33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sylvie@verscheure-derore.be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rna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LM - Les Ursulines, La Madelei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RU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éci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ecile.deruy@laposte.net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Cécile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eruy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- Toulou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SCHAMP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Yves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yves.deschamps@amu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 Cedex 5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MUE - Montpellier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SCUB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Yves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34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yves.descubes@u-bordeaux1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alence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SRENT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ric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35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edesrentes@groupe-ig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OUPE IGS ASSOCIATI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SSERRE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homas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36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thomas.desserrey@univ-anger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ger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Ange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TAEVERNIER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hilipp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37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philippe.detaevernier@u-bordeaux3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Michel de Montaigne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Bordeaux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I PRETOR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mmanuel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38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edipretoro@gmail.com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xell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aute Ecole Paul-Henri Spaak - Catégorie sociale (IESSID)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IB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Khadija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u w:val="single"/>
                <w:lang w:eastAsia="fr-FR"/>
              </w:rPr>
            </w:pPr>
            <w:hyperlink r:id="rId39" w:history="1">
              <w:r w:rsidR="00F469AE" w:rsidRPr="00493E03">
                <w:rPr>
                  <w:rFonts w:eastAsia="Times New Roman" w:cs="Arial"/>
                  <w:b/>
                  <w:bCs/>
                  <w:sz w:val="18"/>
                  <w:szCs w:val="20"/>
                  <w:lang w:eastAsia="fr-FR"/>
                </w:rPr>
                <w:t>khadija.dib@education.gouv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ENESR - DEGESIP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JEBL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eihdi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40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meihdi.djebli@cnam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NAM Par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OS SANTO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osé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41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dossant@unice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ICE CEDEX 1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e Nice Sophia Antipol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OUARCH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léonor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42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eleonore.douarche@univ-mlv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Marne La Vallée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édex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Est Marne La Vallé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UBER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 François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43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ean-francois.dubern@u-bordeaux3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Michel de Montaigne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Bordeaux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UBOI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Marc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44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ean-marc.dubois@u-bordeaux2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U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mmanuel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45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duc@ifma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ubière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FMA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ULA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livier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46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olivier.dulac@education.gouv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Futuroscope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asseneuil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S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ULAURA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hierry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47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thierry.dulaurans@ac-bordeaux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UMA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ul Henry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4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paul-henri.dumas@u-bordeaux3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UPLA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incent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hyperlink r:id="rId49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vduplan@vet-alfort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Maisons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fort</w:t>
            </w:r>
            <w:proofErr w:type="spellEnd"/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cole Nationale Vétérinaire d'Alfor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URO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érard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50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gerard.duroux@u-bordeaux2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UTEILL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livier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51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olivier.duteille@univ-pau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U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87718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e Pau et des Pays de l'Adour</w:t>
            </w:r>
            <w:r w:rsidR="00877180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RATIC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EDIMO MADIBA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el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hristelle.edimo-madiba@univ-bordeaux4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- PR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ESSIZ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evim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52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sevim.essiz@univ-paris1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1 Panthéon-Sorbon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ANDEU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onel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53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lionel.fandeur@univ-tour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r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ours - François-Rabela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ATSEA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Mélina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melina.fatseas@labopsy.u-bordeaux2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AU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éli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54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celine.faure@univ-valencienne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alenciennes cedex 9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Valenciennes et du Hainaut-Cambrés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AUTRER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scal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55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pascal.fautrero@crdp.ac-versaille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ly-le-Ro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RDP Versaill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AYOLL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uci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56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lucie.fayolle@univ-amu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seille Cedex 07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Aix-Marseill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ONDRA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ia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57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christian.fondrat@parisdescarte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Descart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ORGU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58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ean.forgue@u-bordeaux1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RANCO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ai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 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RDP Aquitai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RANDEMICH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arlott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59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charlotte.frandemiche@gmail.com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iences Po Par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RAYS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ébastie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60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sebastien@fraysse.eu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ABEG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Knowledge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ecision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REM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alery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61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valery.fremaux@gmail.com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OMMEN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F Consulting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RIG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Pierr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62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jean-pierre.frigo@ac-besanco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SANC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académie de Besançon - Mission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ice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ROUT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mmanuel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 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e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RUIT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63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ean.fruitet@univ-nante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Nant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ABET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ROM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64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erome.gabet@u-bordeaux2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ABRIE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hilipp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65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philippe.gabriel@univ-avigno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VIGNON CEDEX 1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Avignon et des Pays de Vauclu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AD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ervé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66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herve.gady@gipe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VIGNON CEDEX 9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87718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tablissement régional de formation de professions paramédicales du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GIPES d’Avignon &amp; du Pays de Vauclu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ALAN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usa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67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Susan.Galand@ac-bordeaux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ARNAVAULT REM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6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anne.remy@unicae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F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Caen Basse-Normandie - CEMU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ASSI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hilipp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69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philippe.gassin@univ-montp3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</w:t>
            </w:r>
            <w:proofErr w:type="spellEnd"/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Montpellier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AUCH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i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70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fgaucher@groupe-ig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OUPE IGS ASSOCIATI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AUDI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n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71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anne.gaudin.iepbx@gmail.com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iences Po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AUTRO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Pascal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hyperlink r:id="rId72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pascale.gautron@ensta-bretagne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rest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NSTA Bretag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EHRE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in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73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christine.gehres@u-bordeaux2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DCAM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ENDR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ICHEL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74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ichel_gendron@uqar.ca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imousk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u Québec à Rimouski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ENSBITTE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75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laurent.gensbittel@univ-paris1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 cedex 13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1 Panthéon-Sorbon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EOFFRO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Pierr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76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ean-pierre.geoffroy@educagri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RAAF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ERMA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ia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77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christian.germain@agro-bordeaux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adignan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 Sciences Agro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ERMA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hilipp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78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philippe.germain@ac-bordeaux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EVAUD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icol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79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nicole.gevaudan@uha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T de Mulhou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HEORGHI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ica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80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monica.gheorghiu@univ-savoie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ambér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Savoi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IANNOL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exandr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81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agiannoli@groupe-ig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FA /CIEFA Groupe IGS Ly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I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sabell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82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isabelle.gil@cnam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NAM Par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IL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uriell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83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murielle.giles@univ-roue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-Saint-Aignan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Rou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IO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lair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84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claire.gioux@univ-amu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Marseille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edeux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07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Aix-Marseill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IRAR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theri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85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catherine.girard@icam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lle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CAM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LOINE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Yves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86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yves.gloinec@u-bordeaux2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OARZ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ona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87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ronan.goarzin@ac-orleans-tour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RLEA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Mission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ice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Orléans-Tou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RAHAM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esley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8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lesley.graham@u-bordeaux2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RANDI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ion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89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marion.grandin@unit.eu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OMPIEGNE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ondation UNI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RAY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an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90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.sadran@sciencespobordeaux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iences Po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ROSHENRY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ebastien</w:t>
            </w:r>
            <w:proofErr w:type="spellEnd"/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91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sebastien.groshenry@u-bordeaux2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Université Bordeaux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égalen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UERCH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ndjy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92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endjy.guerchet@u-bordeaux1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alenc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UICHAR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ophi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93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guichard@u-bordeaux4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IV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UILLAUMI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Sofian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hyperlink r:id="rId94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sofiane.guillaumin@univ-mlv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amps sur Marn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-Est Marne la Vallé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UILLO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ti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95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martine.guillois@ehesp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NN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HESP - École des hautes études en santé publiqu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UILLO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livier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96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olivier.guillot@umontreal.ca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réa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Montréal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UYAR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trick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97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pguyard@eutelexia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uteleXia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UYOMAR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André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hyperlink r:id="rId98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andre.guyomar@telecom-bretagne.eu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REST cedex 3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élécom Bretag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UY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livia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99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olivia.guyon-dornier@ac-besanco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alins Les Bai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LG Victor Considéran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HAMAR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andra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00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sandra.hamard@gmail.com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ENÇON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péria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l'Institu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HAM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aurenc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01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laurence.hamon@univ-paris3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 Cedex 05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Université Paris 3 - Sorbonne Nouvelle 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HAUCHECORN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livier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02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olivier.hauchecorne@u-bordeaux2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HIGEL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scal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03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pascal.higelin@univ-orlean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rléa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'Orléan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HOINAR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laud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04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claude.hoinard@univ-tour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r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ou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HOURCADE-SOW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ël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05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maeltidiane@hotmail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IV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HREHOROWSK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ric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06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eric.hrehorowski@iufm.u-bordeaux4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erignac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FM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HUNEA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ickael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07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mickael.huneau@univ-mlv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ne-la-Vallée cedex 2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-Est Marne-la-Vallé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IDRISS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unya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08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mounya.idrissi@ut-capitole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oulouse 1 Capitole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Service FOAD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JACQU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thali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09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njacquet@iufm.univ-ag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Les Abymes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édex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uadeloupe</w:t>
            </w:r>
          </w:p>
        </w:tc>
        <w:tc>
          <w:tcPr>
            <w:tcW w:w="3260" w:type="dxa"/>
            <w:hideMark/>
          </w:tcPr>
          <w:p w:rsidR="00CE6093" w:rsidRPr="00CE6093" w:rsidRDefault="00CE6093" w:rsidP="0087718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FM de Guadeloupe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Université Antilles Guya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J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tric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10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ddec56.p-jan@ecbretagne.org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ann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DEC 56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J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ominique-Alai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11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djan@mac.com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y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uiss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ymnase de Ny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JAVERZA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ophi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12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sophie.javerzat@u-bordeaux1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alenc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JEANNA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Yves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13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ean-yves.jeannas@univ-lille2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ll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Lille 2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JEQU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ophi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14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sophie.jequier@u-bordeaux1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alenc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JOURD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uli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15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pauline.jourdan@u-bordeaux4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IV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JUHEL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Philipp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16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philippe.juhel@icam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CAM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JUTAND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Marthe-Alin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marthe-aline.jutand@isped.u-bordeaux2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 - ISPED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KERGLONOU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ulien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17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michel.villeneuve@univ-brest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REST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e Bretagne Occidental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KHOUR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i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 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KLE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Yedidia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1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 xml:space="preserve">yedidia@atarplpl.co.il 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rusalem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srael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Site + Plus -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sraél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KLING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acques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19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acques.klinger@univ-poitier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oitier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oitie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KOSCIELNIAK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hierry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20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thierry.koscielniak@parisdescarte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Descart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KRAM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Ysbrand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21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i.kramer@iecb.u-bordeaux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alenc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1 - UFR Sciences Biologiqu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KREUTZ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érôm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22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kreutze@u-paris10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r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Ouest Nanterre La Défen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KUNAL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lcay</w:t>
            </w:r>
            <w:proofErr w:type="spellEnd"/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23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olcaykunal@gmail.com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İstanbul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urqui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Université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alatasaray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KUPSCZ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na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e Bordeaux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BAÏL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Pierr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24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ean.pierre.labails@chu-nime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IM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entre Hospitalier Universitaire de Nîm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BAR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25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nicolas.labarre@u-bordeaux3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BOUREU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Yves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26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yves.laboureur@uclouvain-mons.be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CL Mon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CAM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Patric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27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j.p.lacam@sciencespobordeaux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iences Po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CHEREZ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noit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28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benoit.lacherez@numerique64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gence départementale Numérique 64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CRES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ervé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29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herve.lacresse@utt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roy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echnologie Troy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CROI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ric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30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eric.lacroix@ac-bordeaux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CROI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theri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31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catherine.lacroix@utc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ompiègn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echnologie Compiègne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 xml:space="preserve"> - Cellule d'Appui Pédagogiqu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CUEILL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ierr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32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pierre.lacueuille@ac-bordeaux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GRIFFOU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33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laurent.lagriffoul@univ-tlse2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F469AE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Université Toulouse 2</w:t>
            </w:r>
            <w:r w:rsidR="00CE6093"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Direction TIC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GUIONI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trick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34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patrick.laguionie@ac-bordeaux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MBER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çois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35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francoise.lambert@univ-poitier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OITIER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oitie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NTERN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ictor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36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victor.lanternier@gipe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VIGNON Cedex 9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tablissement Régional de Formation des Professions Paramédical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NTH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téphani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37" w:history="1">
              <w:r w:rsidR="00F469AE" w:rsidRPr="00493E03">
                <w:rPr>
                  <w:rFonts w:eastAsia="Times New Roman" w:cs="Arial"/>
                  <w:sz w:val="18"/>
                  <w:szCs w:val="20"/>
                  <w:lang w:eastAsia="fr-FR"/>
                </w:rPr>
                <w:t>lanthier.stephanie@uqam.ca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réa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u Québec à Montréal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AYA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Bernard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3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 xml:space="preserve">layan@u-bordeaux4.fr 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IV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BLAN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ne-Pierr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leblanc@univ-tour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R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ou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BRU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érôm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lebrun@u-paris10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rre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Ouest Nanterre La Défen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CLE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sca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ascale.leclere@utc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OMPIEGNE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87718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E TECHNOLOGIE COMPIEGNE - DIRECTION DES SYSTEMES D'INFORMATI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FEV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uyle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guylene.lefevre@parisdescarte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Descart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GEMBL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i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39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christine.monnet@insa-roue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aint-Étienne-du-Rouvray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NSA de Rou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GRAND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ierrick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ierrick.legrand@u-bordeaux2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alenc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. UFR sciences et modélisation.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GRIX-PAG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ne-Emmanuel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nne-emmanuelle.legrix-pages@unicaen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amigny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T Alençon Université de Caen Basse Normandi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LA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aëta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40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gaetane.lelay@u-bordeaux1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alenc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87718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1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 xml:space="preserve"> -DSG</w:t>
            </w:r>
            <w:r w:rsidR="00877180">
              <w:rPr>
                <w:rFonts w:eastAsia="Times New Roman" w:cs="Arial"/>
                <w:sz w:val="20"/>
                <w:szCs w:val="20"/>
                <w:lang w:eastAsia="fr-FR"/>
              </w:rPr>
              <w:t xml:space="preserve">, 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Service Audiovisuel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MAI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trick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41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patrick.lemaire@univ-roue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Mont Saint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ignan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Rou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MONN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ulie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ulien.lemonnier@isped.u-bordeaux2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 - ISPED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RMIGE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çois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42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francois.lermigeaux@crdp.ac-versaille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ly le ro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RDP Versaill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RO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livier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olivier.leroux@univ-artoi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RRAS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'Arto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VINS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k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ark.levinson@mac.com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mpusLinguaOnline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E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rista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tristan.ley@ac-orleans-tour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RLÉA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 Orléans - Mission académique TIC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ISSILLOU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incent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vincent.lissillour@unilim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MOG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Limog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OCH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ébastie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ebastien-guy.lochet@ac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ORENZ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ophi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43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sophie.lorenzo@rouenb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 Saint Aign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Rouen Business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hool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ORI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exandr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44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alexandre.lorio@univ-roue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Mont saint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ignan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Rou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UCA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io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arion.lucas@agro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ADIGN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 Sciences Agro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UGA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ne-Lis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.luga@isa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 cedex 4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SAE -Institut Supérieur de l'Aéronautique et de l'Espac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DOU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cer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45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nacer.madoui@afpa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liv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FPA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Direction Régionale Centr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GI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thali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nathalie.magin@ac-bordeaux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iences Po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HIE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ois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46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fgaucher@groupe-ig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OUPE IGS ASSOCIATI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MAHOU 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çois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 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FD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LAVA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runo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bruno.malaval@uha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Haute-Alsac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R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Matthieu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matthieu.marc@ensam.eu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GER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ENSAM - Arts et Métiers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Tech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RCEL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anny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fanny.marcel@univ-avignon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vignon cedex 1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'Avignon et des Pays du Vauclu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RCHA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hilipp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hilippe@marchy.org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ouvain-la-neuve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c - Belgiqu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RCHAN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ne-Céci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c.marchand@groupe-esa.com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GER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oupe ESA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RLIA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Yves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yves.marliac@u-bordeaux2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RMIS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k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47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franck.marmisse@u-bordeaux4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IV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RTIGNON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4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nicolas@moodlemoot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ibourg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uiss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EP Fribourg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RTINEA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urélie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urelien.martineau@idracnantes.com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DRAC Nantes</w:t>
            </w:r>
          </w:p>
        </w:tc>
      </w:tr>
      <w:tr w:rsidR="00F469AE" w:rsidRPr="00F469AE" w:rsidTr="00877180">
        <w:trPr>
          <w:trHeight w:val="524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RTIN-GOMEZ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exandr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lex.martingomez@free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aza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ollège Ausone - Baza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RTI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uror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49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aurore.martins@univ-poitier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OITIERS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87718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oitiers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UFR Lettres et Langues</w:t>
            </w:r>
            <w:r w:rsidR="00877180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épartement IM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RT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aléri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valerie.marty@u-bordeaux1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ADIGN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T GMP Bordeaux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SSO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ichel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assol.Michel@cr-languedocroussillon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égion Languedoc-Roussill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SSO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oger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50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rmasson@rhonealpes.fr 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égion Rhône Alp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SSU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 Michel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ean-michel.massu@afpa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alma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FPA Balma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THO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Catherin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catherine.mathon@u-bordeaux3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TH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ia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.mathy@helmo.be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èg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ELMo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(Haute Ecole Libre Mosane)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UGEY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dre</w:t>
            </w:r>
            <w:proofErr w:type="spellEnd"/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ndre.Maugey@u-bordeaux3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URA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oph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51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auras-c@univ-nante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Nantes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UFR Sciences et Techniqu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UR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rnard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52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bernard.maury@montpellier.iufm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FM-Université Montpellier II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AUR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scal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maury@u-paris10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r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Ouest Nanterre La Défen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EDINA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usa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53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edina@enseirb-matmeca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NSEIRB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EH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ébastie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54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sebastien.mehr@uha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Haute Alsace, IUT Mulhou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EIGNE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OLE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55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solene.meignen@utbm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evenans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TBM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MERCIER 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abric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56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f.mercier@inwicast.com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ENAY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NWICAS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ERL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l.merle@cg33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G 3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ETAI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lisabeth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elisabeth.metais@cned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Futuroscope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asseneuil</w:t>
            </w:r>
            <w:proofErr w:type="spellEnd"/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NED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EYNARD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ophi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ophie.meynard@u-bordeaux2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ICHENAU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oph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hristophe.michenaud@u-bordeaux2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ICHENAU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andri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57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sandrine.michenaud@u-bordeaux2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 xml:space="preserve"> -DCAM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IGNAN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di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lydie.mignano@mines-albi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B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cole des Mines Albi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IGY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njamin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benjamin.migy@vd.educanet2.ch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yo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uiss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ymnase de Ny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ISAIN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idier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5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dmisaine@groupe-ig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OUPE IGS ASSOCIATI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ISPLO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ric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eric.misplon@u-bordeaux4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IV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OLAR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uli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ulie.molard@univ-orlean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RLEA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ORLEAN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ONTAGN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rnard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bernard.montagne@unilim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mog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Limog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ONTAGUT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tin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artine.montagut@u-bordeaux2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OREA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Yves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yvesmoreau99@gmail.com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Université Lyon 3 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Service Universitaire E-Learning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ORIC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ulie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ulien.morice@ensc-renne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NN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NSCR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ORRA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ébastie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ebastien.morra@supagro.inra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Montpellier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upAgro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OTTARD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çois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francois.mottard@gmail.com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inant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Communauté Scolaire Libre George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ousot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OUT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avid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outier.David@cr-languedocroussillon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égion Languedoc-Roussill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RAIHI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Saida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saida.mraihi@ensam.eu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NSAM Ecole Nationale Supérieurs Arts et Métie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NADA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mmanuel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e.nadal@sciencespo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iences Po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NEG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aura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laura.negre@supelec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if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Sur Yvette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upélec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NEIS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c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59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arc.neiss@gmail.com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 Strasbourg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NEY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hilipp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hilippe.neyt@uclouvain.be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ouvain-la-Neuv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catholique de Louvain, Institut des langues vivant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NIKLIKOWSKI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ne-Sophi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asophie.niklikowski@univ-artoi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RRAS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'Arto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OPOCZYNSK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ai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60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alain.opoczynski@lille.iufm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illeneuve d'Ascq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FM Nord Pas de Cala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OZCUBUKC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Yesim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yesim.ozcubukcu@nds.k12.t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stanbu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urqui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cée Notre Dame de Si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AGEZ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oan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61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jpageze@u-bordeaux2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 -DLC -Espace Langues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ept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Langues et Cultur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ANCHOU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érôm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62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jerome.panchout@univ-rouen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 Saint Aign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Rouen (FORSE)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AQUEL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idier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didier.paquelin@univ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A : Directeur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ASCAU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uli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63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julie.pascau@iufm.u-bordeaux4.fr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IV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IUFM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ASQU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theri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atherine.pasquier@bull.net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ull SA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ATERN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tz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Frantz.Paterne@u-bourgogne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ijo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87718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ervice la Passerelle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Université de Bourgog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AU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 Olivier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olivier.paul@it-sudparis.eu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vr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Telecom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udParis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ELISS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ysta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hrysta.pelissier@iutbezier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ziers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T de Bézie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ENNEQUI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Karin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karine.pennequin@icam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LLE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CAM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ENO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mmanuel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emmanuel.penot@univ-tour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R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ours - François-Rabela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ERR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ominiqu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64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dominique.perrin@univ-lille3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Villeneuve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'ascq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Lille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ETIT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mmanuel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epetit@u-bordeaux4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IV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ETR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65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stephane.petry@meteo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étéo France Toulou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ETZOL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lrik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ulrike.petzold@paris.iufm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FM de l'académie de Paris - Université Paris Sorbon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IO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rigitt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bp@cnam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NAM Par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OISS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dèg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nadege.poisson@unicaen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F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Caen Basse-Normandie - CEMU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OLL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trick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p@patrickpollet.net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illeurbanne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NSA de Ly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OMEDI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hilipp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hilippe.pomedio@u-bordeaux4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IV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OMI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ederic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66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frederic.pomies@u-bordeaux1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 Bordeaux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ORI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ichel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67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ichel.poriaux@condorcet.be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EPH Condorce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ORREY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Louis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orreye@supagro.inra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Montpellier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upAgro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OTDEVI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udy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Rudy.Potdevin@umons.ac.be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e Mon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OT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ylè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ylene.potier@iutenligne.net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DIUT (Assemblée des directeurs d'IUT)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OUPL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tthieu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atthieu.pouplin@univ-nante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Nant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R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mmanuel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emmanuel.pret@aquitain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égion Aquitai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ROVO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ominiqu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dominique.provot@numerique64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gence départementale Numérique 64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UY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usti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ustin.puyo@iut.u-bordeaux3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T Michel de Montaigne, Université Bordeaux 2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QUETIN-MARTINAU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avid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david.quetin-martinaud@educagri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RAAF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ALLI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sca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ascale.rallion@u-bordeaux1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ALENC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AZ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hilipp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6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philippe.razac@cnam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NAM Par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EGNIER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nicolas.regnier@ipb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nstitut Polytechnique de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E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avid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69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drs@rouenb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-saint-Aignan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Rouen Business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hool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EUILLO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Eric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eric.reuillon@sciences-po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iences Po Par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EYNA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acques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acques.reynal@enac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NAC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EYN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hilipp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hilippe.reynet@bem.edu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alenc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BEM Bordeaux Management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hool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ICHAR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incent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vincent.richard@univ-lyon3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Lyon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IVAU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Yves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yves.rivaud@ac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BER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ames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ames.robert@univ-poitier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oiters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oitie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BIN-TR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a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ha.robin-tran@u-grenoble3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enoble cedex 9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Grenoble 3 Stendhal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BLIN GIMENEZ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TI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70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roblin@groupe-igs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iCs/>
                <w:sz w:val="20"/>
                <w:szCs w:val="20"/>
                <w:lang w:eastAsia="fr-FR"/>
              </w:rPr>
              <w:t>CFA Bureautique Groupe IGS Ly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LL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di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lrollin@u-paris10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r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87718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Oues</w:t>
            </w:r>
            <w:r w:rsidR="00877180">
              <w:rPr>
                <w:rFonts w:eastAsia="Times New Roman" w:cs="Arial"/>
                <w:sz w:val="20"/>
                <w:szCs w:val="20"/>
                <w:lang w:eastAsia="fr-FR"/>
              </w:rPr>
              <w:t xml:space="preserve">t 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rre La Défen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MBAU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zalé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zalee.rombaut@u-bordeaux4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AE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MER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édéric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frederic.romero@parisdescarte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-Descart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QU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noit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benoit.roques@univ-paris1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 Cedex 13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1 Panthéon-Sorbon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SAMONT-HEZAR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éa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lea.hezard@univ-tour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rs cedex 1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ours - François-Rabela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ulie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ulien.rose@supagro.inra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Montpellier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upAgro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SENFEL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aim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71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chaimr@atarplpl.co.il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rusalem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srael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Site + Plus -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sraél</w:t>
            </w:r>
            <w:proofErr w:type="spellEnd"/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SKAM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iell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72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.roskam@helmo.be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èg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ELMo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(Haute Ecole Libre Mosane)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SSO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strid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strid.rosso@cnam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NAM Par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TH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trick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73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 xml:space="preserve">Patrick.Roth@unige.ch 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e Genèv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UG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ul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74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p.rouger@sciencespobordeaux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ciences Po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UISS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oufiane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75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Soufiane.Rouissi@u-bordeaux3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3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C2i, ISIC, UFR STC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USSE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téphani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tephanie.roussel@u-bordeaux4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IV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OZSAVOLGY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érard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roza@univ-orlean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rléa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'Orléans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IU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UBI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k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franck.rubi@u-bordeaux1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UIZ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aël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gaelle.ruiz@unicaen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E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Caen Basse-Normandie - CEMU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ABATIER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olett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76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Colette.Sabatier@u-bordeaux2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AINTIER-CHICH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el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hristelle.saintier@univ-bpclermont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lermont-Ferran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87718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laise Pascal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Clermont-Ferrand 2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ALM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upert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77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rupert.salmon@enac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NAC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AN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sabell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isabelle.sand@u-bordeaux1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ALENC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ANSONETT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uiggi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7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luiggi.sansonetti@univ-paris3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Université Paris 3 - Sorbonne Nouvelle 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CHAEFFER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ain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lain.schaeffer@u-bordeaux2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CHERR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oph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hscherrer@unistra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trasbourg -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Strasbourg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CHIEB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i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hristine.schieber@univ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- PR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CHIEB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orali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79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monique.olivetti@univ-bordeaux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- PR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CHOEMA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aniel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80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daniel.schoemans@uclouvain-mons.be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CL Mon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EGURA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ominiqu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81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 xml:space="preserve">dominique.segura@latem.fr </w:t>
              </w:r>
            </w:hyperlink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ATEM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EKELJ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ladimir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ekelj@me.com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vigno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s d'établissement - Avign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EMML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HOMAS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thomas.semmler@telecom-bretagne.eu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rest cedex 3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elecom Bretag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ERAN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ai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lain.serand@unilim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imog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aculté des Sciences et techniques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Campus virtuel CVTIC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ERRANO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écile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ecile.serrano@bpaca.banquepopulaire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PACA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EYD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eynabou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82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seynabou.seydi@paris-sorbonne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1 Panthéon-Sorbonn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ICARDON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ean.sicardon@u-bordeaux2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 cedex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DCAM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ILL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géli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ngeline.silly@groupe-cd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ompétences et développemen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I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éli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83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celine.sire@u-bordeaux3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PRIE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hierry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thierry.spriet@univ-avignon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vignon 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Avignon et des Pays de Vauclus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TIO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udovic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tiot@utt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ROYES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echnologie Troy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TOYANOV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aniel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daniel.stoyanov@u-paris10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nter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ris Oues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UAUDEA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égolèn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84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 xml:space="preserve">segolene.suaudeaue@ut-capitole.fr 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oulouse 1 Capitol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YRYKH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andri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andrine.syrykh@univ-rouen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 Saint Aignan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Rou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ANGU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érôm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jerome.tanguy@u-bordeaux2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ordeaux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Segale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ARTARY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aroli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caroline.tartary@univ-poitier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OITIER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oitie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ASKİ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ulya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hulya.taskin@nds.k12.t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İSTANBU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URQUI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cée Notre Dame de Sion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ERR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éveri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severin.terrier@ut-capitol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oulouse 1 Capitol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HEPAUL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ud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ude.thepault@crdp-aquitaine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RDP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HOREL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85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nicolas.thorel@utt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ROYES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Technologie Troye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IBA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éodorina</w:t>
            </w:r>
            <w:proofErr w:type="spellEnd"/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teodorina.tibar@univ-lille1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illeneuve d&amp;#039;Ascq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Lille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RECOI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incent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86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trecoire@laposte.net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LA GARDE 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u Sud Toulon-Var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ROTI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lodi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elodie.trotin@univ-orlean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Orléans </w:t>
            </w: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édex</w:t>
            </w:r>
            <w:proofErr w:type="spellEnd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 xml:space="preserve"> 2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ORLEAN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UKKOLA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élia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87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celia.ukkola@u-bordeaux3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Bordeaux 3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ULRICH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i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arie.ulrich@univ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ESSAC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e Bordeaux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ANDENBUSSCH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Sébastien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vandenbussche@he-spaak.be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ruxell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aute Ecole Paul-Henri Spaak - Catégorie sociale (IESSID)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ASSALLO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lvassal@club-internet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ZIERS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T DE BEZIE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AZELL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Mari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jean-marie.vazelle@educagri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RAAF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EDRIN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ell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88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cvedrine@unistra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Strasbourg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ERSCHEUR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Christia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89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christian.verscheure@condorcet.be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ournai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elgiqu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aute École provinciale de Hainaut - Condorce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EUILLEZ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Nathali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90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nathalie.veuillez@mines-albi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BI CT Cedex 09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ines-Albi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IATEAU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Grégory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gregory.viateau@ac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ILLENEUVE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ichel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lang w:eastAsia="fr-FR"/>
              </w:rPr>
              <w:t>michel.villeneuve@univ-brest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REST CEDEX 3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e Bretagne Occidental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INCEN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uc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luc.vincent@ac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INCENT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x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ax.vincent@univ-montp3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</w:t>
            </w:r>
            <w:proofErr w:type="spellEnd"/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  <w:proofErr w:type="spellEnd"/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Paul Valéry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INEY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trick</w:t>
            </w:r>
          </w:p>
        </w:tc>
        <w:tc>
          <w:tcPr>
            <w:tcW w:w="382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p.viney@icp.fr</w:t>
            </w:r>
          </w:p>
        </w:tc>
        <w:tc>
          <w:tcPr>
            <w:tcW w:w="1985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Paris Cedex 06</w:t>
            </w:r>
          </w:p>
        </w:tc>
        <w:tc>
          <w:tcPr>
            <w:tcW w:w="1417" w:type="dxa"/>
            <w:noWrap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nstitut Catholique de Pari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OY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Jean-Pierr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91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jp.voyer@ena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cole nationale d'administration - Strasbourg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RIELYNCK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onatien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92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donatien.vrielynck@telecom-lille1.eu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Villeneuve d'Ascq Cedex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TELECOM Lille2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WEB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uror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aurore.weber@bull.net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ontpellier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ull SA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WELSCH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arie-Christin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marie-christine.welsch@univ-angers.fr</w:t>
            </w: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br/>
              <w:t>anais.bodin@univ-angers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NGER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Angers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WISSA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Hala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halawissa.isismaster@gmail.com</w:t>
            </w: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br/>
              <w:t>jerome.tanguy@u-bordeaux2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Alexandri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gypte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Université d'Alexandrie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noWrap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WONG HEE KAM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Olivier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93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olivier.wong-hee-kam@univ-rennes1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nnes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3105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IUT de Rennes - département GMP</w:t>
            </w:r>
            <w:bookmarkStart w:id="0" w:name="_GoBack"/>
            <w:bookmarkEnd w:id="0"/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Université de Rennes 1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ZAHND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Dominique</w:t>
            </w:r>
          </w:p>
        </w:tc>
        <w:tc>
          <w:tcPr>
            <w:tcW w:w="3827" w:type="dxa"/>
            <w:hideMark/>
          </w:tcPr>
          <w:p w:rsidR="00CE6093" w:rsidRPr="00CE6093" w:rsidRDefault="0031055E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hyperlink r:id="rId194" w:history="1">
              <w:r w:rsidR="00CE6093" w:rsidRPr="00F469AE">
                <w:rPr>
                  <w:rFonts w:eastAsia="Times New Roman" w:cs="Arial"/>
                  <w:sz w:val="18"/>
                  <w:szCs w:val="20"/>
                  <w:u w:val="single"/>
                  <w:lang w:eastAsia="fr-FR"/>
                </w:rPr>
                <w:t>dominique.zahnd@ac-strasbourg.fr</w:t>
              </w:r>
            </w:hyperlink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3260" w:type="dxa"/>
            <w:hideMark/>
          </w:tcPr>
          <w:p w:rsidR="00CE6093" w:rsidRPr="00CE6093" w:rsidRDefault="00CE6093" w:rsidP="0087718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Lycée Lambert, Mulhouse</w:t>
            </w:r>
            <w:r w:rsidR="00877180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et</w:t>
            </w: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br/>
              <w:t>Mission TICE, Strasbourg</w:t>
            </w:r>
          </w:p>
        </w:tc>
      </w:tr>
      <w:tr w:rsidR="00F469AE" w:rsidRPr="00F469AE" w:rsidTr="00732CBD">
        <w:trPr>
          <w:trHeight w:val="567"/>
        </w:trPr>
        <w:tc>
          <w:tcPr>
            <w:tcW w:w="2425" w:type="dxa"/>
            <w:hideMark/>
          </w:tcPr>
          <w:p w:rsidR="00CE6093" w:rsidRPr="001358D5" w:rsidRDefault="00CE6093" w:rsidP="00CE60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1358D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ZERONIAN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Brigitte</w:t>
            </w:r>
          </w:p>
        </w:tc>
        <w:tc>
          <w:tcPr>
            <w:tcW w:w="382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</w:pPr>
            <w:r w:rsidRPr="00CE6093">
              <w:rPr>
                <w:rFonts w:eastAsia="Times New Roman" w:cs="Arial"/>
                <w:sz w:val="18"/>
                <w:szCs w:val="20"/>
                <w:u w:val="single"/>
                <w:lang w:eastAsia="fr-FR"/>
              </w:rPr>
              <w:t>brigitte.zeronian@ac-bordeaux.fr</w:t>
            </w:r>
          </w:p>
        </w:tc>
        <w:tc>
          <w:tcPr>
            <w:tcW w:w="1985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0" w:type="dxa"/>
            <w:hideMark/>
          </w:tcPr>
          <w:p w:rsidR="00CE6093" w:rsidRPr="00CE6093" w:rsidRDefault="00CE6093" w:rsidP="00CE60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CE6093">
              <w:rPr>
                <w:rFonts w:eastAsia="Times New Roman" w:cs="Arial"/>
                <w:sz w:val="20"/>
                <w:szCs w:val="20"/>
                <w:lang w:eastAsia="fr-FR"/>
              </w:rPr>
              <w:t>Rectorat</w:t>
            </w:r>
          </w:p>
        </w:tc>
      </w:tr>
    </w:tbl>
    <w:p w:rsidR="00935130" w:rsidRPr="00F469AE" w:rsidRDefault="00935130">
      <w:pPr>
        <w:rPr>
          <w:sz w:val="20"/>
          <w:szCs w:val="20"/>
        </w:rPr>
      </w:pPr>
    </w:p>
    <w:sectPr w:rsidR="00935130" w:rsidRPr="00F469AE" w:rsidSect="00A26E87">
      <w:headerReference w:type="default" r:id="rId195"/>
      <w:pgSz w:w="16838" w:h="11906" w:orient="landscape"/>
      <w:pgMar w:top="567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6E" w:rsidRDefault="0058666E" w:rsidP="0058666E">
      <w:pPr>
        <w:spacing w:after="0" w:line="240" w:lineRule="auto"/>
      </w:pPr>
      <w:r>
        <w:separator/>
      </w:r>
    </w:p>
  </w:endnote>
  <w:endnote w:type="continuationSeparator" w:id="0">
    <w:p w:rsidR="0058666E" w:rsidRDefault="0058666E" w:rsidP="0058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6E" w:rsidRDefault="0058666E" w:rsidP="0058666E">
      <w:pPr>
        <w:spacing w:after="0" w:line="240" w:lineRule="auto"/>
      </w:pPr>
      <w:r>
        <w:separator/>
      </w:r>
    </w:p>
  </w:footnote>
  <w:footnote w:type="continuationSeparator" w:id="0">
    <w:p w:rsidR="0058666E" w:rsidRDefault="0058666E" w:rsidP="0058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6E" w:rsidRDefault="00A26E87" w:rsidP="0058666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5D74461" wp14:editId="3E6723E4">
          <wp:extent cx="2404800" cy="932400"/>
          <wp:effectExtent l="0" t="0" r="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odleMoot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9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666E" w:rsidRDefault="005866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93"/>
    <w:rsid w:val="000761AD"/>
    <w:rsid w:val="00096CEB"/>
    <w:rsid w:val="001358D5"/>
    <w:rsid w:val="001F2E80"/>
    <w:rsid w:val="0031055E"/>
    <w:rsid w:val="00375841"/>
    <w:rsid w:val="003A55AD"/>
    <w:rsid w:val="00430E2B"/>
    <w:rsid w:val="004407B2"/>
    <w:rsid w:val="0058666E"/>
    <w:rsid w:val="005F5629"/>
    <w:rsid w:val="00693BCC"/>
    <w:rsid w:val="00710A11"/>
    <w:rsid w:val="00732CBD"/>
    <w:rsid w:val="00877180"/>
    <w:rsid w:val="00935130"/>
    <w:rsid w:val="009D2FD9"/>
    <w:rsid w:val="00A26E87"/>
    <w:rsid w:val="00AA0CF5"/>
    <w:rsid w:val="00AD46B6"/>
    <w:rsid w:val="00B7073A"/>
    <w:rsid w:val="00CE6093"/>
    <w:rsid w:val="00D95EA7"/>
    <w:rsid w:val="00E15148"/>
    <w:rsid w:val="00E90BA3"/>
    <w:rsid w:val="00F4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rsid w:val="00CE60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6">
    <w:name w:val="Light List Accent 6"/>
    <w:basedOn w:val="TableauNormal"/>
    <w:uiPriority w:val="61"/>
    <w:rsid w:val="00CE6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8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66E"/>
  </w:style>
  <w:style w:type="paragraph" w:styleId="Pieddepage">
    <w:name w:val="footer"/>
    <w:basedOn w:val="Normal"/>
    <w:link w:val="PieddepageCar"/>
    <w:uiPriority w:val="99"/>
    <w:unhideWhenUsed/>
    <w:rsid w:val="0058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66E"/>
  </w:style>
  <w:style w:type="paragraph" w:styleId="Textedebulles">
    <w:name w:val="Balloon Text"/>
    <w:basedOn w:val="Normal"/>
    <w:link w:val="TextedebullesCar"/>
    <w:uiPriority w:val="99"/>
    <w:semiHidden/>
    <w:unhideWhenUsed/>
    <w:rsid w:val="0058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rsid w:val="00CE60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6">
    <w:name w:val="Light List Accent 6"/>
    <w:basedOn w:val="TableauNormal"/>
    <w:uiPriority w:val="61"/>
    <w:rsid w:val="00CE6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8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66E"/>
  </w:style>
  <w:style w:type="paragraph" w:styleId="Pieddepage">
    <w:name w:val="footer"/>
    <w:basedOn w:val="Normal"/>
    <w:link w:val="PieddepageCar"/>
    <w:uiPriority w:val="99"/>
    <w:unhideWhenUsed/>
    <w:rsid w:val="0058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66E"/>
  </w:style>
  <w:style w:type="paragraph" w:styleId="Textedebulles">
    <w:name w:val="Balloon Text"/>
    <w:basedOn w:val="Normal"/>
    <w:link w:val="TextedebullesCar"/>
    <w:uiPriority w:val="99"/>
    <w:semiHidden/>
    <w:unhideWhenUsed/>
    <w:rsid w:val="0058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ichel.villeneuve@univ-brest.fr" TargetMode="External"/><Relationship Id="rId21" Type="http://schemas.openxmlformats.org/officeDocument/2006/relationships/hyperlink" Target="mailto:brosnaha@enscbp.fr" TargetMode="External"/><Relationship Id="rId42" Type="http://schemas.openxmlformats.org/officeDocument/2006/relationships/hyperlink" Target="mailto:eleonore.douarche@univ-mlv.fr" TargetMode="External"/><Relationship Id="rId47" Type="http://schemas.openxmlformats.org/officeDocument/2006/relationships/hyperlink" Target="mailto:thierry.dulaurans@ac-bordeaux.fr" TargetMode="External"/><Relationship Id="rId63" Type="http://schemas.openxmlformats.org/officeDocument/2006/relationships/hyperlink" Target="mailto:jean.fruitet@univ-nantes.fr" TargetMode="External"/><Relationship Id="rId68" Type="http://schemas.openxmlformats.org/officeDocument/2006/relationships/hyperlink" Target="mailto:anne.remy@unicaen.fr" TargetMode="External"/><Relationship Id="rId84" Type="http://schemas.openxmlformats.org/officeDocument/2006/relationships/hyperlink" Target="mailto:claire.gioux@univ-amu.fr" TargetMode="External"/><Relationship Id="rId89" Type="http://schemas.openxmlformats.org/officeDocument/2006/relationships/hyperlink" Target="mailto:marion.grandin@unit.eu" TargetMode="External"/><Relationship Id="rId112" Type="http://schemas.openxmlformats.org/officeDocument/2006/relationships/hyperlink" Target="mailto:sophie.javerzat@u-bordeaux1.fr" TargetMode="External"/><Relationship Id="rId133" Type="http://schemas.openxmlformats.org/officeDocument/2006/relationships/hyperlink" Target="mailto:laurent.lagriffoul@univ-tlse2.fr" TargetMode="External"/><Relationship Id="rId138" Type="http://schemas.openxmlformats.org/officeDocument/2006/relationships/hyperlink" Target="mailto:layan@u-bordeaux4.fr" TargetMode="External"/><Relationship Id="rId154" Type="http://schemas.openxmlformats.org/officeDocument/2006/relationships/hyperlink" Target="mailto:sebastien.mehr@uha.fr" TargetMode="External"/><Relationship Id="rId159" Type="http://schemas.openxmlformats.org/officeDocument/2006/relationships/hyperlink" Target="mailto:marc.neiss@gmail.com" TargetMode="External"/><Relationship Id="rId175" Type="http://schemas.openxmlformats.org/officeDocument/2006/relationships/hyperlink" Target="mailto:Soufiane.Rouissi@u-bordeaux3.fr" TargetMode="External"/><Relationship Id="rId170" Type="http://schemas.openxmlformats.org/officeDocument/2006/relationships/hyperlink" Target="mailto:mroblin@groupe-igs.fr" TargetMode="External"/><Relationship Id="rId191" Type="http://schemas.openxmlformats.org/officeDocument/2006/relationships/hyperlink" Target="mailto:jp.voyer@ena.fr" TargetMode="External"/><Relationship Id="rId196" Type="http://schemas.openxmlformats.org/officeDocument/2006/relationships/fontTable" Target="fontTable.xml"/><Relationship Id="rId16" Type="http://schemas.openxmlformats.org/officeDocument/2006/relationships/hyperlink" Target="mailto:marc.bogas@educagri.fr" TargetMode="External"/><Relationship Id="rId107" Type="http://schemas.openxmlformats.org/officeDocument/2006/relationships/hyperlink" Target="mailto:mickael.huneau@univ-mlv.fr" TargetMode="External"/><Relationship Id="rId11" Type="http://schemas.openxmlformats.org/officeDocument/2006/relationships/hyperlink" Target="mailto:jeanluc.bergey@gmail.com" TargetMode="External"/><Relationship Id="rId32" Type="http://schemas.openxmlformats.org/officeDocument/2006/relationships/hyperlink" Target="mailto:jerome.demiaux@lyon.archi.fr" TargetMode="External"/><Relationship Id="rId37" Type="http://schemas.openxmlformats.org/officeDocument/2006/relationships/hyperlink" Target="mailto:philippe.detaevernier@u-bordeaux3.fr" TargetMode="External"/><Relationship Id="rId53" Type="http://schemas.openxmlformats.org/officeDocument/2006/relationships/hyperlink" Target="mailto:lionel.fandeur@univ-tours.fr" TargetMode="External"/><Relationship Id="rId58" Type="http://schemas.openxmlformats.org/officeDocument/2006/relationships/hyperlink" Target="mailto:jean.forgue@u-bordeaux1.fr" TargetMode="External"/><Relationship Id="rId74" Type="http://schemas.openxmlformats.org/officeDocument/2006/relationships/hyperlink" Target="mailto:michel_gendron@uqar.ca" TargetMode="External"/><Relationship Id="rId79" Type="http://schemas.openxmlformats.org/officeDocument/2006/relationships/hyperlink" Target="mailto:nicole.gevaudan@uha.fr" TargetMode="External"/><Relationship Id="rId102" Type="http://schemas.openxmlformats.org/officeDocument/2006/relationships/hyperlink" Target="mailto:olivier.hauchecorne@u-bordeaux2.fr" TargetMode="External"/><Relationship Id="rId123" Type="http://schemas.openxmlformats.org/officeDocument/2006/relationships/hyperlink" Target="mailto:olcaykunal@gmail.com" TargetMode="External"/><Relationship Id="rId128" Type="http://schemas.openxmlformats.org/officeDocument/2006/relationships/hyperlink" Target="mailto:benoit.lacherez@numerique64.fr" TargetMode="External"/><Relationship Id="rId144" Type="http://schemas.openxmlformats.org/officeDocument/2006/relationships/hyperlink" Target="mailto:alexandre.lorio@univ-rouen.fr" TargetMode="External"/><Relationship Id="rId149" Type="http://schemas.openxmlformats.org/officeDocument/2006/relationships/hyperlink" Target="mailto:aurore.martins@univ-poitiers.f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j.sadran@sciencespobordeaux.fr" TargetMode="External"/><Relationship Id="rId95" Type="http://schemas.openxmlformats.org/officeDocument/2006/relationships/hyperlink" Target="mailto:martine.guillois@ehesp.fr" TargetMode="External"/><Relationship Id="rId160" Type="http://schemas.openxmlformats.org/officeDocument/2006/relationships/hyperlink" Target="mailto:alain.opoczynski@lille.iufm.fr" TargetMode="External"/><Relationship Id="rId165" Type="http://schemas.openxmlformats.org/officeDocument/2006/relationships/hyperlink" Target="mailto:stephane.petry@meteo.fr" TargetMode="External"/><Relationship Id="rId181" Type="http://schemas.openxmlformats.org/officeDocument/2006/relationships/hyperlink" Target="mailto:dominique.segura@latem.fr" TargetMode="External"/><Relationship Id="rId186" Type="http://schemas.openxmlformats.org/officeDocument/2006/relationships/hyperlink" Target="mailto:trecoire@laposte.net" TargetMode="External"/><Relationship Id="rId22" Type="http://schemas.openxmlformats.org/officeDocument/2006/relationships/hyperlink" Target="mailto:veronique.brosseau@u-bordeaux3.fr" TargetMode="External"/><Relationship Id="rId27" Type="http://schemas.openxmlformats.org/officeDocument/2006/relationships/hyperlink" Target="mailto:alexandra.codina@insa-lyon.fr" TargetMode="External"/><Relationship Id="rId43" Type="http://schemas.openxmlformats.org/officeDocument/2006/relationships/hyperlink" Target="mailto:jean-francois.dubern@u-bordeaux3.fr" TargetMode="External"/><Relationship Id="rId48" Type="http://schemas.openxmlformats.org/officeDocument/2006/relationships/hyperlink" Target="mailto:paul-henri.dumas@u-bordeaux3.fr" TargetMode="External"/><Relationship Id="rId64" Type="http://schemas.openxmlformats.org/officeDocument/2006/relationships/hyperlink" Target="mailto:jerome.gabet@u-bordeaux2.fr" TargetMode="External"/><Relationship Id="rId69" Type="http://schemas.openxmlformats.org/officeDocument/2006/relationships/hyperlink" Target="mailto:philippe.gassin@univ-montp3.fr" TargetMode="External"/><Relationship Id="rId113" Type="http://schemas.openxmlformats.org/officeDocument/2006/relationships/hyperlink" Target="mailto:jean-yves.jeannas@univ-lille2.fr" TargetMode="External"/><Relationship Id="rId118" Type="http://schemas.openxmlformats.org/officeDocument/2006/relationships/hyperlink" Target="mailto:yedidia@atarplpl.co.il" TargetMode="External"/><Relationship Id="rId134" Type="http://schemas.openxmlformats.org/officeDocument/2006/relationships/hyperlink" Target="mailto:patrick.laguionie@ac-bordeaux.fr" TargetMode="External"/><Relationship Id="rId139" Type="http://schemas.openxmlformats.org/officeDocument/2006/relationships/hyperlink" Target="mailto:christine.monnet@insa-rouen.fr" TargetMode="External"/><Relationship Id="rId80" Type="http://schemas.openxmlformats.org/officeDocument/2006/relationships/hyperlink" Target="mailto:monica.gheorghiu@univ-savoie.fr" TargetMode="External"/><Relationship Id="rId85" Type="http://schemas.openxmlformats.org/officeDocument/2006/relationships/hyperlink" Target="mailto:catherine.girard@icam.fr" TargetMode="External"/><Relationship Id="rId150" Type="http://schemas.openxmlformats.org/officeDocument/2006/relationships/hyperlink" Target="mailto:rmasson@rhonealpes.fr" TargetMode="External"/><Relationship Id="rId155" Type="http://schemas.openxmlformats.org/officeDocument/2006/relationships/hyperlink" Target="mailto:solene.meignen@utbm.fr" TargetMode="External"/><Relationship Id="rId171" Type="http://schemas.openxmlformats.org/officeDocument/2006/relationships/hyperlink" Target="mailto:chaimr@atarplpl.co.il" TargetMode="External"/><Relationship Id="rId176" Type="http://schemas.openxmlformats.org/officeDocument/2006/relationships/hyperlink" Target="mailto:Colette.Sabatier@u-bordeaux2.fr" TargetMode="External"/><Relationship Id="rId192" Type="http://schemas.openxmlformats.org/officeDocument/2006/relationships/hyperlink" Target="mailto:donatien.vrielynck@telecom-lille1.eu" TargetMode="External"/><Relationship Id="rId197" Type="http://schemas.openxmlformats.org/officeDocument/2006/relationships/theme" Target="theme/theme1.xml"/><Relationship Id="rId12" Type="http://schemas.openxmlformats.org/officeDocument/2006/relationships/hyperlink" Target="mailto:damien.berjoan@insa-lyon.fr" TargetMode="External"/><Relationship Id="rId17" Type="http://schemas.openxmlformats.org/officeDocument/2006/relationships/hyperlink" Target="mailto:alain.bolli@unistra.fr" TargetMode="External"/><Relationship Id="rId33" Type="http://schemas.openxmlformats.org/officeDocument/2006/relationships/hyperlink" Target="mailto:sylvie@verscheure-derore.be" TargetMode="External"/><Relationship Id="rId38" Type="http://schemas.openxmlformats.org/officeDocument/2006/relationships/hyperlink" Target="mailto:edipretoro@gmail.com" TargetMode="External"/><Relationship Id="rId59" Type="http://schemas.openxmlformats.org/officeDocument/2006/relationships/hyperlink" Target="mailto:charlotte.frandemiche@gmail.com" TargetMode="External"/><Relationship Id="rId103" Type="http://schemas.openxmlformats.org/officeDocument/2006/relationships/hyperlink" Target="mailto:pascal.higelin@univ-orleans.fr" TargetMode="External"/><Relationship Id="rId108" Type="http://schemas.openxmlformats.org/officeDocument/2006/relationships/hyperlink" Target="mailto:mounya.idrissi@ut-capitole.fr" TargetMode="External"/><Relationship Id="rId124" Type="http://schemas.openxmlformats.org/officeDocument/2006/relationships/hyperlink" Target="mailto:jean.pierre.labails@chu-nimes.fr" TargetMode="External"/><Relationship Id="rId129" Type="http://schemas.openxmlformats.org/officeDocument/2006/relationships/hyperlink" Target="mailto:herve.lacresse@utt.fr" TargetMode="External"/><Relationship Id="rId54" Type="http://schemas.openxmlformats.org/officeDocument/2006/relationships/hyperlink" Target="mailto:celine.faure@univ-valenciennes.fr" TargetMode="External"/><Relationship Id="rId70" Type="http://schemas.openxmlformats.org/officeDocument/2006/relationships/hyperlink" Target="mailto:fgaucher@groupe-igs.fr" TargetMode="External"/><Relationship Id="rId75" Type="http://schemas.openxmlformats.org/officeDocument/2006/relationships/hyperlink" Target="mailto:laurent.gensbittel@univ-paris1.fr" TargetMode="External"/><Relationship Id="rId91" Type="http://schemas.openxmlformats.org/officeDocument/2006/relationships/hyperlink" Target="mailto:sebastien.groshenry@u-bordeaux2.fr" TargetMode="External"/><Relationship Id="rId96" Type="http://schemas.openxmlformats.org/officeDocument/2006/relationships/hyperlink" Target="mailto:olivier.guillot@umontreal.ca" TargetMode="External"/><Relationship Id="rId140" Type="http://schemas.openxmlformats.org/officeDocument/2006/relationships/hyperlink" Target="mailto:gaetane.lelay@u-bordeaux1.fr" TargetMode="External"/><Relationship Id="rId145" Type="http://schemas.openxmlformats.org/officeDocument/2006/relationships/hyperlink" Target="mailto:nacer.madoui@afpa.fr" TargetMode="External"/><Relationship Id="rId161" Type="http://schemas.openxmlformats.org/officeDocument/2006/relationships/hyperlink" Target="mailto:jpageze@u-bordeaux2.fr" TargetMode="External"/><Relationship Id="rId166" Type="http://schemas.openxmlformats.org/officeDocument/2006/relationships/hyperlink" Target="mailto:frederic.pomies@u-bordeaux1.fr" TargetMode="External"/><Relationship Id="rId182" Type="http://schemas.openxmlformats.org/officeDocument/2006/relationships/hyperlink" Target="mailto:seynabou.seydi@paris-sorbonne.fr" TargetMode="External"/><Relationship Id="rId187" Type="http://schemas.openxmlformats.org/officeDocument/2006/relationships/hyperlink" Target="mailto:celia.ukkola@u-bordeaux3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ario.calabrese@insa-rouen.fr" TargetMode="External"/><Relationship Id="rId28" Type="http://schemas.openxmlformats.org/officeDocument/2006/relationships/hyperlink" Target="mailto:mary@moodle.com" TargetMode="External"/><Relationship Id="rId49" Type="http://schemas.openxmlformats.org/officeDocument/2006/relationships/hyperlink" Target="mailto:vduplan@vet-alfort.fr" TargetMode="External"/><Relationship Id="rId114" Type="http://schemas.openxmlformats.org/officeDocument/2006/relationships/hyperlink" Target="mailto:sophie.jequier@u-bordeaux1.fr" TargetMode="External"/><Relationship Id="rId119" Type="http://schemas.openxmlformats.org/officeDocument/2006/relationships/hyperlink" Target="mailto:jacques.klinger@univ-poitiers.fr" TargetMode="External"/><Relationship Id="rId44" Type="http://schemas.openxmlformats.org/officeDocument/2006/relationships/hyperlink" Target="mailto:jean-marc.dubois@u-bordeaux2.fr" TargetMode="External"/><Relationship Id="rId60" Type="http://schemas.openxmlformats.org/officeDocument/2006/relationships/hyperlink" Target="mailto:sebastien@fraysse.eu" TargetMode="External"/><Relationship Id="rId65" Type="http://schemas.openxmlformats.org/officeDocument/2006/relationships/hyperlink" Target="mailto:philippe.gabriel@univ-avignon.fr" TargetMode="External"/><Relationship Id="rId81" Type="http://schemas.openxmlformats.org/officeDocument/2006/relationships/hyperlink" Target="mailto:agiannoli@groupe-igs.fr" TargetMode="External"/><Relationship Id="rId86" Type="http://schemas.openxmlformats.org/officeDocument/2006/relationships/hyperlink" Target="mailto:yves.gloinec@u-bordeaux2.fr" TargetMode="External"/><Relationship Id="rId130" Type="http://schemas.openxmlformats.org/officeDocument/2006/relationships/hyperlink" Target="mailto:eric.lacroix@ac-bordeaux.fr" TargetMode="External"/><Relationship Id="rId135" Type="http://schemas.openxmlformats.org/officeDocument/2006/relationships/hyperlink" Target="mailto:francoise.lambert@univ-poitiers.fr" TargetMode="External"/><Relationship Id="rId151" Type="http://schemas.openxmlformats.org/officeDocument/2006/relationships/hyperlink" Target="mailto:mauras-c@univ-nantes.fr" TargetMode="External"/><Relationship Id="rId156" Type="http://schemas.openxmlformats.org/officeDocument/2006/relationships/hyperlink" Target="mailto:f.mercier@inwicast.com" TargetMode="External"/><Relationship Id="rId177" Type="http://schemas.openxmlformats.org/officeDocument/2006/relationships/hyperlink" Target="mailto:rupert.salmon@enac.fr" TargetMode="External"/><Relationship Id="rId172" Type="http://schemas.openxmlformats.org/officeDocument/2006/relationships/hyperlink" Target="mailto:m.roskam@helmo.be" TargetMode="External"/><Relationship Id="rId193" Type="http://schemas.openxmlformats.org/officeDocument/2006/relationships/hyperlink" Target="mailto:olivier.wong-hee-kam@univ-rennes1.fr" TargetMode="External"/><Relationship Id="rId13" Type="http://schemas.openxmlformats.org/officeDocument/2006/relationships/hyperlink" Target="mailto:pierre.beust@unicaen.fr" TargetMode="External"/><Relationship Id="rId18" Type="http://schemas.openxmlformats.org/officeDocument/2006/relationships/hyperlink" Target="mailto:christine.bonneux@me.com" TargetMode="External"/><Relationship Id="rId39" Type="http://schemas.openxmlformats.org/officeDocument/2006/relationships/hyperlink" Target="mailto:khadija.dib@education.gouv.fr" TargetMode="External"/><Relationship Id="rId109" Type="http://schemas.openxmlformats.org/officeDocument/2006/relationships/hyperlink" Target="mailto:njacquet@iufm.univ-ag.fr" TargetMode="External"/><Relationship Id="rId34" Type="http://schemas.openxmlformats.org/officeDocument/2006/relationships/hyperlink" Target="mailto:yves.descubes@u-bordeaux1.fr" TargetMode="External"/><Relationship Id="rId50" Type="http://schemas.openxmlformats.org/officeDocument/2006/relationships/hyperlink" Target="mailto:gerard.duroux@u-bordeaux2.fr" TargetMode="External"/><Relationship Id="rId55" Type="http://schemas.openxmlformats.org/officeDocument/2006/relationships/hyperlink" Target="mailto:pascal.fautrero@crdp.ac-versailles.fr" TargetMode="External"/><Relationship Id="rId76" Type="http://schemas.openxmlformats.org/officeDocument/2006/relationships/hyperlink" Target="mailto:jean-pierre.geoffroy@educagri.fr" TargetMode="External"/><Relationship Id="rId97" Type="http://schemas.openxmlformats.org/officeDocument/2006/relationships/hyperlink" Target="mailto:pguyard@eutelexia.fr" TargetMode="External"/><Relationship Id="rId104" Type="http://schemas.openxmlformats.org/officeDocument/2006/relationships/hyperlink" Target="mailto:claude.hoinard@univ-tours.fr" TargetMode="External"/><Relationship Id="rId120" Type="http://schemas.openxmlformats.org/officeDocument/2006/relationships/hyperlink" Target="mailto:thierry.koscielniak@parisdescartes.fr" TargetMode="External"/><Relationship Id="rId125" Type="http://schemas.openxmlformats.org/officeDocument/2006/relationships/hyperlink" Target="mailto:nicolas.labarre@u-bordeaux3.fr" TargetMode="External"/><Relationship Id="rId141" Type="http://schemas.openxmlformats.org/officeDocument/2006/relationships/hyperlink" Target="mailto:patrick.lemaire@univ-rouen.fr" TargetMode="External"/><Relationship Id="rId146" Type="http://schemas.openxmlformats.org/officeDocument/2006/relationships/hyperlink" Target="mailto:fgaucher@groupe-igs.fr" TargetMode="External"/><Relationship Id="rId167" Type="http://schemas.openxmlformats.org/officeDocument/2006/relationships/hyperlink" Target="mailto:michel.poriaux@condorcet.be" TargetMode="External"/><Relationship Id="rId188" Type="http://schemas.openxmlformats.org/officeDocument/2006/relationships/hyperlink" Target="mailto:cvedrine@unistra.f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nne.gaudin.iepbx@gmail.com" TargetMode="External"/><Relationship Id="rId92" Type="http://schemas.openxmlformats.org/officeDocument/2006/relationships/hyperlink" Target="mailto:endjy.guerchet@u-bordeaux1.fr" TargetMode="External"/><Relationship Id="rId162" Type="http://schemas.openxmlformats.org/officeDocument/2006/relationships/hyperlink" Target="mailto:jerome.panchout@univ-rouen.fr" TargetMode="External"/><Relationship Id="rId183" Type="http://schemas.openxmlformats.org/officeDocument/2006/relationships/hyperlink" Target="mailto:celine.sire@u-bordeaux3.fr" TargetMode="External"/><Relationship Id="rId2" Type="http://schemas.openxmlformats.org/officeDocument/2006/relationships/styles" Target="styles.xml"/><Relationship Id="rId29" Type="http://schemas.openxmlformats.org/officeDocument/2006/relationships/hyperlink" Target="mailto:benoit.cros@u-bordeaux2.fr" TargetMode="External"/><Relationship Id="rId24" Type="http://schemas.openxmlformats.org/officeDocument/2006/relationships/hyperlink" Target="mailto:nicolas.can@univ-lille1.fr" TargetMode="External"/><Relationship Id="rId40" Type="http://schemas.openxmlformats.org/officeDocument/2006/relationships/hyperlink" Target="mailto:meihdi.djebli@cnam.fr" TargetMode="External"/><Relationship Id="rId45" Type="http://schemas.openxmlformats.org/officeDocument/2006/relationships/hyperlink" Target="mailto:duc@ifma.fr" TargetMode="External"/><Relationship Id="rId66" Type="http://schemas.openxmlformats.org/officeDocument/2006/relationships/hyperlink" Target="mailto:herve.gady@gipes.fr" TargetMode="External"/><Relationship Id="rId87" Type="http://schemas.openxmlformats.org/officeDocument/2006/relationships/hyperlink" Target="mailto:ronan.goarzin@ac-orleans-tours.fr" TargetMode="External"/><Relationship Id="rId110" Type="http://schemas.openxmlformats.org/officeDocument/2006/relationships/hyperlink" Target="mailto:ddec56.p-jan@ecbretagne.org" TargetMode="External"/><Relationship Id="rId115" Type="http://schemas.openxmlformats.org/officeDocument/2006/relationships/hyperlink" Target="mailto:pauline.jourdan@u-bordeaux4.fr" TargetMode="External"/><Relationship Id="rId131" Type="http://schemas.openxmlformats.org/officeDocument/2006/relationships/hyperlink" Target="mailto:catherine.lacroix@utc.fr" TargetMode="External"/><Relationship Id="rId136" Type="http://schemas.openxmlformats.org/officeDocument/2006/relationships/hyperlink" Target="mailto:victor.lanternier@gipes.fr" TargetMode="External"/><Relationship Id="rId157" Type="http://schemas.openxmlformats.org/officeDocument/2006/relationships/hyperlink" Target="mailto:sandrine.michenaud@u-bordeaux2.fr" TargetMode="External"/><Relationship Id="rId178" Type="http://schemas.openxmlformats.org/officeDocument/2006/relationships/hyperlink" Target="mailto:luiggi.sansonetti@univ-paris3.fr" TargetMode="External"/><Relationship Id="rId61" Type="http://schemas.openxmlformats.org/officeDocument/2006/relationships/hyperlink" Target="mailto:valery.fremaux@gmail.com" TargetMode="External"/><Relationship Id="rId82" Type="http://schemas.openxmlformats.org/officeDocument/2006/relationships/hyperlink" Target="mailto:isabelle.gil@cnam.fr" TargetMode="External"/><Relationship Id="rId152" Type="http://schemas.openxmlformats.org/officeDocument/2006/relationships/hyperlink" Target="mailto:bernard.maury@montpellier.iufm.fr" TargetMode="External"/><Relationship Id="rId173" Type="http://schemas.openxmlformats.org/officeDocument/2006/relationships/hyperlink" Target="mailto:Patrick.Roth@unige.ch" TargetMode="External"/><Relationship Id="rId194" Type="http://schemas.openxmlformats.org/officeDocument/2006/relationships/hyperlink" Target="mailto:dominique.zahnd@ac-strasbourg.fr" TargetMode="External"/><Relationship Id="rId19" Type="http://schemas.openxmlformats.org/officeDocument/2006/relationships/hyperlink" Target="mailto:barbara.bourdelles@meteo.fr" TargetMode="External"/><Relationship Id="rId14" Type="http://schemas.openxmlformats.org/officeDocument/2006/relationships/hyperlink" Target="mailto:guillaume.bihan@univ-rouen.fr" TargetMode="External"/><Relationship Id="rId30" Type="http://schemas.openxmlformats.org/officeDocument/2006/relationships/hyperlink" Target="mailto:marie.david@iut-tlse3.fr" TargetMode="External"/><Relationship Id="rId35" Type="http://schemas.openxmlformats.org/officeDocument/2006/relationships/hyperlink" Target="mailto:edesrentes@groupe-igs.fr" TargetMode="External"/><Relationship Id="rId56" Type="http://schemas.openxmlformats.org/officeDocument/2006/relationships/hyperlink" Target="mailto:lucie.fayolle@univ-amu.fr" TargetMode="External"/><Relationship Id="rId77" Type="http://schemas.openxmlformats.org/officeDocument/2006/relationships/hyperlink" Target="mailto:christian.germain@agro-bordeaux.fr" TargetMode="External"/><Relationship Id="rId100" Type="http://schemas.openxmlformats.org/officeDocument/2006/relationships/hyperlink" Target="mailto:sandra.hamard@gmail.com" TargetMode="External"/><Relationship Id="rId105" Type="http://schemas.openxmlformats.org/officeDocument/2006/relationships/hyperlink" Target="mailto:maeltidiane@hotmail.fr" TargetMode="External"/><Relationship Id="rId126" Type="http://schemas.openxmlformats.org/officeDocument/2006/relationships/hyperlink" Target="mailto:yves.laboureur@uclouvain-mons.be" TargetMode="External"/><Relationship Id="rId147" Type="http://schemas.openxmlformats.org/officeDocument/2006/relationships/hyperlink" Target="mailto:franck.marmisse@u-bordeaux4.fr" TargetMode="External"/><Relationship Id="rId168" Type="http://schemas.openxmlformats.org/officeDocument/2006/relationships/hyperlink" Target="mailto:philippe.razac@cnam.fr" TargetMode="External"/><Relationship Id="rId8" Type="http://schemas.openxmlformats.org/officeDocument/2006/relationships/hyperlink" Target="mailto:palbert@ina.fr" TargetMode="External"/><Relationship Id="rId51" Type="http://schemas.openxmlformats.org/officeDocument/2006/relationships/hyperlink" Target="mailto:olivier.duteille@univ-pau.fr" TargetMode="External"/><Relationship Id="rId72" Type="http://schemas.openxmlformats.org/officeDocument/2006/relationships/hyperlink" Target="mailto:pascale.gautron@ensta-bretagne.fr" TargetMode="External"/><Relationship Id="rId93" Type="http://schemas.openxmlformats.org/officeDocument/2006/relationships/hyperlink" Target="mailto:guichard@u-bordeaux4.fr" TargetMode="External"/><Relationship Id="rId98" Type="http://schemas.openxmlformats.org/officeDocument/2006/relationships/hyperlink" Target="mailto:andre.guyomar@telecom-bretagne.eu" TargetMode="External"/><Relationship Id="rId121" Type="http://schemas.openxmlformats.org/officeDocument/2006/relationships/hyperlink" Target="mailto:i.kramer@iecb.u-bordeaux.fr" TargetMode="External"/><Relationship Id="rId142" Type="http://schemas.openxmlformats.org/officeDocument/2006/relationships/hyperlink" Target="mailto:francois.lermigeaux@crdp.ac-versailles.fr" TargetMode="External"/><Relationship Id="rId163" Type="http://schemas.openxmlformats.org/officeDocument/2006/relationships/hyperlink" Target="mailto:julie.pascau@iufm.u-bordeaux4.fr" TargetMode="External"/><Relationship Id="rId184" Type="http://schemas.openxmlformats.org/officeDocument/2006/relationships/hyperlink" Target="mailto:segolene.suaudeaue@ut-capitole.fr" TargetMode="External"/><Relationship Id="rId189" Type="http://schemas.openxmlformats.org/officeDocument/2006/relationships/hyperlink" Target="mailto:christian.verscheure@condorcet.be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lcazellet@gmail.com" TargetMode="External"/><Relationship Id="rId46" Type="http://schemas.openxmlformats.org/officeDocument/2006/relationships/hyperlink" Target="mailto:olivier.dulac@education.gouv.fr" TargetMode="External"/><Relationship Id="rId67" Type="http://schemas.openxmlformats.org/officeDocument/2006/relationships/hyperlink" Target="mailto:Susan.Galand@ac-bordeaux.fr" TargetMode="External"/><Relationship Id="rId116" Type="http://schemas.openxmlformats.org/officeDocument/2006/relationships/hyperlink" Target="mailto:philippe.juhel@icam.fr" TargetMode="External"/><Relationship Id="rId137" Type="http://schemas.openxmlformats.org/officeDocument/2006/relationships/hyperlink" Target="mailto:lanthier.stephanie@uqam.ca" TargetMode="External"/><Relationship Id="rId158" Type="http://schemas.openxmlformats.org/officeDocument/2006/relationships/hyperlink" Target="mailto:dmisaine@groupe-igs.fr" TargetMode="External"/><Relationship Id="rId20" Type="http://schemas.openxmlformats.org/officeDocument/2006/relationships/hyperlink" Target="mailto:florie.brange@univ-bordeaux.fr" TargetMode="External"/><Relationship Id="rId41" Type="http://schemas.openxmlformats.org/officeDocument/2006/relationships/hyperlink" Target="mailto:jdossant@unice.fr" TargetMode="External"/><Relationship Id="rId62" Type="http://schemas.openxmlformats.org/officeDocument/2006/relationships/hyperlink" Target="mailto:jean-pierre.frigo@ac-besancon.fr" TargetMode="External"/><Relationship Id="rId83" Type="http://schemas.openxmlformats.org/officeDocument/2006/relationships/hyperlink" Target="mailto:murielle.giles@univ-rouen.fr" TargetMode="External"/><Relationship Id="rId88" Type="http://schemas.openxmlformats.org/officeDocument/2006/relationships/hyperlink" Target="mailto:lesley.graham@u-bordeaux2.fr" TargetMode="External"/><Relationship Id="rId111" Type="http://schemas.openxmlformats.org/officeDocument/2006/relationships/hyperlink" Target="mailto:djan@mac.com" TargetMode="External"/><Relationship Id="rId132" Type="http://schemas.openxmlformats.org/officeDocument/2006/relationships/hyperlink" Target="mailto:pierre.lacueuille@ac-bordeaux.fr" TargetMode="External"/><Relationship Id="rId153" Type="http://schemas.openxmlformats.org/officeDocument/2006/relationships/hyperlink" Target="mailto:medina@enseirb-matmeca.fr" TargetMode="External"/><Relationship Id="rId174" Type="http://schemas.openxmlformats.org/officeDocument/2006/relationships/hyperlink" Target="mailto:p.rouger@sciencespobordeaux.fr" TargetMode="External"/><Relationship Id="rId179" Type="http://schemas.openxmlformats.org/officeDocument/2006/relationships/hyperlink" Target="mailto:monique.olivetti@univ-bordeaux.fr" TargetMode="External"/><Relationship Id="rId195" Type="http://schemas.openxmlformats.org/officeDocument/2006/relationships/header" Target="header1.xml"/><Relationship Id="rId190" Type="http://schemas.openxmlformats.org/officeDocument/2006/relationships/hyperlink" Target="mailto:nathalie.veuillez@mines-albi.fr" TargetMode="External"/><Relationship Id="rId15" Type="http://schemas.openxmlformats.org/officeDocument/2006/relationships/hyperlink" Target="mailto:marc.bogas@educagri.fr" TargetMode="External"/><Relationship Id="rId36" Type="http://schemas.openxmlformats.org/officeDocument/2006/relationships/hyperlink" Target="mailto:thomas.desserrey@univ-angers.fr" TargetMode="External"/><Relationship Id="rId57" Type="http://schemas.openxmlformats.org/officeDocument/2006/relationships/hyperlink" Target="mailto:christian.fondrat@parisdescartes.fr" TargetMode="External"/><Relationship Id="rId106" Type="http://schemas.openxmlformats.org/officeDocument/2006/relationships/hyperlink" Target="mailto:eric.hrehorowski@iufm.u-bordeaux4.fr" TargetMode="External"/><Relationship Id="rId127" Type="http://schemas.openxmlformats.org/officeDocument/2006/relationships/hyperlink" Target="mailto:j.p.lacam@sciencespobordeaux.fr" TargetMode="External"/><Relationship Id="rId10" Type="http://schemas.openxmlformats.org/officeDocument/2006/relationships/hyperlink" Target="mailto:nbenbouya@groupe-igs.fr" TargetMode="External"/><Relationship Id="rId31" Type="http://schemas.openxmlformats.org/officeDocument/2006/relationships/hyperlink" Target="mailto:regis.delerue@u-bordeaux3.fr" TargetMode="External"/><Relationship Id="rId52" Type="http://schemas.openxmlformats.org/officeDocument/2006/relationships/hyperlink" Target="mailto:sevim.essiz@univ-paris1.fr" TargetMode="External"/><Relationship Id="rId73" Type="http://schemas.openxmlformats.org/officeDocument/2006/relationships/hyperlink" Target="mailto:christine.gehres@u-bordeaux2.fr" TargetMode="External"/><Relationship Id="rId78" Type="http://schemas.openxmlformats.org/officeDocument/2006/relationships/hyperlink" Target="mailto:philippe.germain@ac-bordeaux.fr" TargetMode="External"/><Relationship Id="rId94" Type="http://schemas.openxmlformats.org/officeDocument/2006/relationships/hyperlink" Target="mailto:sofiane.guillaumin@univ-mlv.fr" TargetMode="External"/><Relationship Id="rId99" Type="http://schemas.openxmlformats.org/officeDocument/2006/relationships/hyperlink" Target="mailto:olivia.guyon-dornier@ac-besancon.fr" TargetMode="External"/><Relationship Id="rId101" Type="http://schemas.openxmlformats.org/officeDocument/2006/relationships/hyperlink" Target="mailto:laurence.hamon@univ-paris3.fr" TargetMode="External"/><Relationship Id="rId122" Type="http://schemas.openxmlformats.org/officeDocument/2006/relationships/hyperlink" Target="mailto:jkreutze@u-paris10.fr" TargetMode="External"/><Relationship Id="rId143" Type="http://schemas.openxmlformats.org/officeDocument/2006/relationships/hyperlink" Target="mailto:sophie.lorenzo@rouenbs.fr" TargetMode="External"/><Relationship Id="rId148" Type="http://schemas.openxmlformats.org/officeDocument/2006/relationships/hyperlink" Target="mailto:nicolas@moodlemoot.fr" TargetMode="External"/><Relationship Id="rId164" Type="http://schemas.openxmlformats.org/officeDocument/2006/relationships/hyperlink" Target="mailto:dominique.perrin@univ-lille3.fr" TargetMode="External"/><Relationship Id="rId169" Type="http://schemas.openxmlformats.org/officeDocument/2006/relationships/hyperlink" Target="mailto:drs@rouenbs.fr" TargetMode="External"/><Relationship Id="rId185" Type="http://schemas.openxmlformats.org/officeDocument/2006/relationships/hyperlink" Target="mailto:nicolas.thorel@ut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iane.augustin-lucile@martinique.univ-ag.fr" TargetMode="External"/><Relationship Id="rId180" Type="http://schemas.openxmlformats.org/officeDocument/2006/relationships/hyperlink" Target="mailto:daniel.schoemans@uclouvain-mons.be" TargetMode="External"/><Relationship Id="rId26" Type="http://schemas.openxmlformats.org/officeDocument/2006/relationships/hyperlink" Target="mailto:dominique.chapelier@paris-sorbon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C35A-EDAC-4E35-BA59-F8BFE0DB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1</Pages>
  <Words>6909</Words>
  <Characters>3800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3-06-07T10:11:00Z</dcterms:created>
  <dcterms:modified xsi:type="dcterms:W3CDTF">2013-06-07T12:54:00Z</dcterms:modified>
</cp:coreProperties>
</file>